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C7150" w14:textId="77777777" w:rsidR="009C7AD9" w:rsidRPr="009C7AD9" w:rsidRDefault="009C7AD9" w:rsidP="009C7AD9">
      <w:pPr>
        <w:rPr>
          <w:b/>
          <w:bCs/>
          <w:lang w:val="en-US"/>
        </w:rPr>
      </w:pPr>
      <w:r w:rsidRPr="009C7AD9">
        <w:rPr>
          <w:b/>
          <w:bCs/>
          <w:lang w:val="en-US"/>
        </w:rPr>
        <w:t>CONSENT FOR PUBLICATION / CONSENTIMENTO PARA PUBLICAÇÃO</w:t>
      </w:r>
    </w:p>
    <w:p w14:paraId="3273F92F" w14:textId="77777777" w:rsidR="009C7AD9" w:rsidRPr="009C7AD9" w:rsidRDefault="009C7AD9" w:rsidP="009C7AD9">
      <w:pPr>
        <w:rPr>
          <w:lang w:val="en-US"/>
        </w:rPr>
      </w:pPr>
      <w:r w:rsidRPr="009C7AD9">
        <w:rPr>
          <w:i/>
          <w:iCs/>
          <w:lang w:val="en-US"/>
        </w:rPr>
        <w:t xml:space="preserve">(when applicable / </w:t>
      </w:r>
      <w:proofErr w:type="spellStart"/>
      <w:r w:rsidRPr="009C7AD9">
        <w:rPr>
          <w:i/>
          <w:iCs/>
          <w:lang w:val="en-US"/>
        </w:rPr>
        <w:t>quando</w:t>
      </w:r>
      <w:proofErr w:type="spellEnd"/>
      <w:r w:rsidRPr="009C7AD9">
        <w:rPr>
          <w:i/>
          <w:iCs/>
          <w:lang w:val="en-US"/>
        </w:rPr>
        <w:t xml:space="preserve"> </w:t>
      </w:r>
      <w:proofErr w:type="spellStart"/>
      <w:r w:rsidRPr="009C7AD9">
        <w:rPr>
          <w:i/>
          <w:iCs/>
          <w:lang w:val="en-US"/>
        </w:rPr>
        <w:t>aplicável</w:t>
      </w:r>
      <w:proofErr w:type="spellEnd"/>
      <w:r w:rsidRPr="009C7AD9">
        <w:rPr>
          <w:i/>
          <w:iCs/>
          <w:lang w:val="en-US"/>
        </w:rPr>
        <w:t>)</w:t>
      </w:r>
    </w:p>
    <w:p w14:paraId="723B032A" w14:textId="77777777" w:rsidR="009C7AD9" w:rsidRDefault="009C7AD9" w:rsidP="009C7AD9">
      <w:pPr>
        <w:rPr>
          <w:lang w:val="en-US"/>
        </w:rPr>
      </w:pPr>
      <w:r w:rsidRPr="009C7AD9">
        <w:rPr>
          <w:lang w:val="en-US"/>
        </w:rPr>
        <w:t>This form grants Ponteditora permission to publish personal data, images or other identifiable information in an article submitted to the</w:t>
      </w:r>
    </w:p>
    <w:p w14:paraId="262B41DD" w14:textId="4C9CF2D1" w:rsidR="009C7AD9" w:rsidRDefault="009C7AD9" w:rsidP="009C7AD9">
      <w:pPr>
        <w:rPr>
          <w:lang w:val="en-US"/>
        </w:rPr>
      </w:pPr>
      <w:r w:rsidRPr="009C7AD9">
        <w:rPr>
          <w:b/>
          <w:bCs/>
          <w:lang w:val="en-US"/>
        </w:rPr>
        <w:t>e</w:t>
      </w:r>
      <w:r w:rsidRPr="009C7AD9">
        <w:rPr>
          <w:b/>
          <w:bCs/>
          <w:vertAlign w:val="superscript"/>
          <w:lang w:val="en-US"/>
        </w:rPr>
        <w:t>3</w:t>
      </w:r>
      <w:r w:rsidRPr="009C7AD9">
        <w:rPr>
          <w:lang w:val="en-US"/>
        </w:rPr>
        <w:t xml:space="preserve"> – Journal of Econom</w:t>
      </w:r>
      <w:r w:rsidR="00852294">
        <w:rPr>
          <w:lang w:val="en-US"/>
        </w:rPr>
        <w:t>ics</w:t>
      </w:r>
      <w:r w:rsidRPr="009C7AD9">
        <w:rPr>
          <w:lang w:val="en-US"/>
        </w:rPr>
        <w:t>, Business and Entrepreneurship in the CPLP.</w:t>
      </w:r>
    </w:p>
    <w:p w14:paraId="1EAF3888" w14:textId="77777777" w:rsidR="00852294" w:rsidRPr="009C7AD9" w:rsidRDefault="00852294" w:rsidP="009C7AD9">
      <w:pPr>
        <w:rPr>
          <w:lang w:val="en-US"/>
        </w:rPr>
      </w:pPr>
    </w:p>
    <w:p w14:paraId="226EDC58" w14:textId="77777777" w:rsidR="00852294" w:rsidRDefault="009C7AD9" w:rsidP="009C7AD9">
      <w:r w:rsidRPr="009C7AD9">
        <w:t>Este formulário concede à Ponteditora autorização para publicar dados pessoais, imagens ou outras informações identificáveis num artigo submetido à</w:t>
      </w:r>
    </w:p>
    <w:p w14:paraId="648A8131" w14:textId="43186A56" w:rsidR="009C7AD9" w:rsidRPr="009C7AD9" w:rsidRDefault="00852294" w:rsidP="009C7AD9">
      <w:r w:rsidRPr="009C7AD9">
        <w:rPr>
          <w:b/>
          <w:bCs/>
        </w:rPr>
        <w:t>e</w:t>
      </w:r>
      <w:r w:rsidRPr="009C7AD9">
        <w:rPr>
          <w:b/>
          <w:bCs/>
          <w:vertAlign w:val="superscript"/>
        </w:rPr>
        <w:t>3</w:t>
      </w:r>
      <w:r w:rsidR="009C7AD9" w:rsidRPr="009C7AD9">
        <w:t xml:space="preserve"> – Revista de Economia, Empresas e Empreendedorismo na CPLP.</w:t>
      </w:r>
    </w:p>
    <w:p w14:paraId="0DA8D40A" w14:textId="77777777" w:rsidR="00852294" w:rsidRDefault="009C7AD9" w:rsidP="009C7AD9">
      <w:pPr>
        <w:rPr>
          <w:lang w:val="en-US"/>
        </w:rPr>
      </w:pPr>
      <w:r w:rsidRPr="009C7AD9">
        <w:rPr>
          <w:lang w:val="en-US"/>
        </w:rPr>
        <w:t>This form must be completed and submitted prior to publication whenever identifiable information is included.</w:t>
      </w:r>
    </w:p>
    <w:p w14:paraId="308B20B3" w14:textId="20DB451F" w:rsidR="009C7AD9" w:rsidRPr="009C7AD9" w:rsidRDefault="009C7AD9" w:rsidP="009C7AD9">
      <w:r w:rsidRPr="009C7AD9">
        <w:t>Este formulário deve ser preenchido e submetido antes da publicação sempre que existam dados identificáveis.</w:t>
      </w:r>
    </w:p>
    <w:p w14:paraId="64723C15" w14:textId="16F786AA" w:rsidR="009C7AD9" w:rsidRPr="009C7AD9" w:rsidRDefault="009C7AD9" w:rsidP="009C7AD9"/>
    <w:p w14:paraId="0D77CF4B" w14:textId="77777777" w:rsidR="009C7AD9" w:rsidRPr="009C7AD9" w:rsidRDefault="009C7AD9" w:rsidP="009C7AD9">
      <w:pPr>
        <w:rPr>
          <w:b/>
          <w:bCs/>
        </w:rPr>
      </w:pPr>
      <w:proofErr w:type="spellStart"/>
      <w:r w:rsidRPr="009C7AD9">
        <w:rPr>
          <w:b/>
          <w:bCs/>
        </w:rPr>
        <w:t>Article</w:t>
      </w:r>
      <w:proofErr w:type="spellEnd"/>
      <w:r w:rsidRPr="009C7AD9">
        <w:rPr>
          <w:b/>
          <w:bCs/>
        </w:rPr>
        <w:t xml:space="preserve"> </w:t>
      </w:r>
      <w:proofErr w:type="spellStart"/>
      <w:r w:rsidRPr="009C7AD9">
        <w:rPr>
          <w:b/>
          <w:bCs/>
        </w:rPr>
        <w:t>Information</w:t>
      </w:r>
      <w:proofErr w:type="spellEnd"/>
      <w:r w:rsidRPr="009C7AD9">
        <w:rPr>
          <w:b/>
          <w:bCs/>
        </w:rPr>
        <w:t xml:space="preserve"> / Informação do Artigo</w:t>
      </w:r>
    </w:p>
    <w:p w14:paraId="485825AB" w14:textId="77777777" w:rsidR="009C7AD9" w:rsidRPr="009C7AD9" w:rsidRDefault="009C7AD9" w:rsidP="009C7AD9">
      <w:proofErr w:type="spellStart"/>
      <w:r w:rsidRPr="009C7AD9">
        <w:t>Title</w:t>
      </w:r>
      <w:proofErr w:type="spellEnd"/>
      <w:r w:rsidRPr="009C7AD9">
        <w:t xml:space="preserve"> / Título:</w:t>
      </w:r>
    </w:p>
    <w:p w14:paraId="78A9FE83" w14:textId="77777777" w:rsidR="009C7AD9" w:rsidRPr="009C7AD9" w:rsidRDefault="009C7AD9" w:rsidP="009C7AD9">
      <w:proofErr w:type="spellStart"/>
      <w:r w:rsidRPr="009C7AD9">
        <w:t>Author</w:t>
      </w:r>
      <w:proofErr w:type="spellEnd"/>
      <w:r w:rsidRPr="009C7AD9">
        <w:t>(s) / Autor(</w:t>
      </w:r>
      <w:proofErr w:type="spellStart"/>
      <w:r w:rsidRPr="009C7AD9">
        <w:t>es</w:t>
      </w:r>
      <w:proofErr w:type="spellEnd"/>
      <w:r w:rsidRPr="009C7AD9">
        <w:t>):</w:t>
      </w:r>
    </w:p>
    <w:p w14:paraId="6255C510" w14:textId="77777777" w:rsidR="00852294" w:rsidRDefault="009C7AD9" w:rsidP="009C7AD9">
      <w:proofErr w:type="spellStart"/>
      <w:r w:rsidRPr="009C7AD9">
        <w:t>Corresponding</w:t>
      </w:r>
      <w:proofErr w:type="spellEnd"/>
      <w:r w:rsidRPr="009C7AD9">
        <w:t xml:space="preserve"> </w:t>
      </w:r>
      <w:proofErr w:type="spellStart"/>
      <w:r w:rsidRPr="009C7AD9">
        <w:t>Author</w:t>
      </w:r>
      <w:proofErr w:type="spellEnd"/>
      <w:r w:rsidRPr="009C7AD9">
        <w:t xml:space="preserve"> (</w:t>
      </w:r>
      <w:proofErr w:type="spellStart"/>
      <w:r w:rsidRPr="009C7AD9">
        <w:t>name</w:t>
      </w:r>
      <w:proofErr w:type="spellEnd"/>
      <w:r w:rsidRPr="009C7AD9">
        <w:t xml:space="preserve">, </w:t>
      </w:r>
      <w:proofErr w:type="spellStart"/>
      <w:r w:rsidRPr="009C7AD9">
        <w:t>affiliation</w:t>
      </w:r>
      <w:proofErr w:type="spellEnd"/>
      <w:r w:rsidRPr="009C7AD9">
        <w:t>, email)</w:t>
      </w:r>
    </w:p>
    <w:p w14:paraId="2C95EF49" w14:textId="0F75E290" w:rsidR="009C7AD9" w:rsidRPr="009C7AD9" w:rsidRDefault="009C7AD9" w:rsidP="009C7AD9">
      <w:r w:rsidRPr="009C7AD9">
        <w:t>Autor correspondente (nome, afiliação, email):</w:t>
      </w:r>
    </w:p>
    <w:p w14:paraId="0F099B90" w14:textId="77777777" w:rsidR="009C7AD9" w:rsidRPr="009C7AD9" w:rsidRDefault="009C7AD9" w:rsidP="009C7AD9">
      <w:r w:rsidRPr="009C7AD9">
        <w:t>Country / País:</w:t>
      </w:r>
    </w:p>
    <w:p w14:paraId="7EA1A732" w14:textId="3881696F" w:rsidR="009C7AD9" w:rsidRPr="009C7AD9" w:rsidRDefault="009C7AD9" w:rsidP="009C7AD9"/>
    <w:p w14:paraId="1A9818BC" w14:textId="77777777" w:rsidR="009C7AD9" w:rsidRPr="009C7AD9" w:rsidRDefault="009C7AD9" w:rsidP="009C7AD9">
      <w:pPr>
        <w:rPr>
          <w:b/>
          <w:bCs/>
          <w:lang w:val="en-US"/>
        </w:rPr>
      </w:pPr>
      <w:r w:rsidRPr="009C7AD9">
        <w:rPr>
          <w:b/>
          <w:bCs/>
          <w:lang w:val="en-US"/>
        </w:rPr>
        <w:t xml:space="preserve">Consent Statement / </w:t>
      </w:r>
      <w:proofErr w:type="spellStart"/>
      <w:r w:rsidRPr="009C7AD9">
        <w:rPr>
          <w:b/>
          <w:bCs/>
          <w:lang w:val="en-US"/>
        </w:rPr>
        <w:t>Declaração</w:t>
      </w:r>
      <w:proofErr w:type="spellEnd"/>
      <w:r w:rsidRPr="009C7AD9">
        <w:rPr>
          <w:b/>
          <w:bCs/>
          <w:lang w:val="en-US"/>
        </w:rPr>
        <w:t xml:space="preserve"> de </w:t>
      </w:r>
      <w:proofErr w:type="spellStart"/>
      <w:r w:rsidRPr="009C7AD9">
        <w:rPr>
          <w:b/>
          <w:bCs/>
          <w:lang w:val="en-US"/>
        </w:rPr>
        <w:t>Consentimento</w:t>
      </w:r>
      <w:proofErr w:type="spellEnd"/>
    </w:p>
    <w:p w14:paraId="57F9A99B" w14:textId="77777777" w:rsidR="009C7AD9" w:rsidRPr="009C7AD9" w:rsidRDefault="009C7AD9" w:rsidP="009C7AD9">
      <w:pPr>
        <w:rPr>
          <w:lang w:val="en-US"/>
        </w:rPr>
      </w:pPr>
      <w:r w:rsidRPr="009C7AD9">
        <w:rPr>
          <w:lang w:val="en-US"/>
        </w:rPr>
        <w:t>I confirm that I have read the article (including text, figures and supplementary material) and give my informed and voluntary consent for the publication of information relating to me.</w:t>
      </w:r>
    </w:p>
    <w:p w14:paraId="1FEC79D3" w14:textId="77777777" w:rsidR="009C7AD9" w:rsidRPr="009C7AD9" w:rsidRDefault="009C7AD9" w:rsidP="009C7AD9">
      <w:r w:rsidRPr="009C7AD9">
        <w:t>Declaro que li o artigo (incluindo texto, figuras e materiais suplementares) e concedo o meu consentimento livre e informado para a publicação das informações que me dizem respeito.</w:t>
      </w:r>
    </w:p>
    <w:p w14:paraId="4E0A5750" w14:textId="77777777" w:rsidR="009C7AD9" w:rsidRPr="009C7AD9" w:rsidRDefault="009C7AD9" w:rsidP="009C7AD9">
      <w:pPr>
        <w:rPr>
          <w:lang w:val="en-US"/>
        </w:rPr>
      </w:pPr>
      <w:r w:rsidRPr="009C7AD9">
        <w:rPr>
          <w:lang w:val="en-US"/>
        </w:rPr>
        <w:t xml:space="preserve">I understand that / </w:t>
      </w:r>
      <w:proofErr w:type="spellStart"/>
      <w:r w:rsidRPr="009C7AD9">
        <w:rPr>
          <w:lang w:val="en-US"/>
        </w:rPr>
        <w:t>Compreendo</w:t>
      </w:r>
      <w:proofErr w:type="spellEnd"/>
      <w:r w:rsidRPr="009C7AD9">
        <w:rPr>
          <w:lang w:val="en-US"/>
        </w:rPr>
        <w:t xml:space="preserve"> </w:t>
      </w:r>
      <w:proofErr w:type="spellStart"/>
      <w:r w:rsidRPr="009C7AD9">
        <w:rPr>
          <w:lang w:val="en-US"/>
        </w:rPr>
        <w:t>que</w:t>
      </w:r>
      <w:proofErr w:type="spellEnd"/>
      <w:r w:rsidRPr="009C7AD9">
        <w:rPr>
          <w:lang w:val="en-US"/>
        </w:rPr>
        <w:t>:</w:t>
      </w:r>
    </w:p>
    <w:p w14:paraId="4365F6BD" w14:textId="77777777" w:rsidR="00852294" w:rsidRPr="00852294" w:rsidRDefault="009C7AD9" w:rsidP="00852294">
      <w:pPr>
        <w:pStyle w:val="PargrafodaLista"/>
        <w:numPr>
          <w:ilvl w:val="0"/>
          <w:numId w:val="2"/>
        </w:numPr>
        <w:rPr>
          <w:lang w:val="en-US"/>
        </w:rPr>
      </w:pPr>
      <w:r w:rsidRPr="00852294">
        <w:rPr>
          <w:lang w:val="en-US"/>
        </w:rPr>
        <w:lastRenderedPageBreak/>
        <w:t>The article will be published in open access under a Creative Commons CC BY license.</w:t>
      </w:r>
    </w:p>
    <w:p w14:paraId="7DC472B9" w14:textId="52067D5D" w:rsidR="009C7AD9" w:rsidRDefault="009C7AD9" w:rsidP="00852294">
      <w:pPr>
        <w:pStyle w:val="PargrafodaLista"/>
        <w:numPr>
          <w:ilvl w:val="0"/>
          <w:numId w:val="2"/>
        </w:numPr>
      </w:pPr>
      <w:r w:rsidRPr="009C7AD9">
        <w:t xml:space="preserve">O artigo será publicado em acesso aberto sob licença Creative </w:t>
      </w:r>
      <w:proofErr w:type="spellStart"/>
      <w:r w:rsidRPr="009C7AD9">
        <w:t>Commons</w:t>
      </w:r>
      <w:proofErr w:type="spellEnd"/>
      <w:r w:rsidRPr="009C7AD9">
        <w:t xml:space="preserve"> CC BY.</w:t>
      </w:r>
    </w:p>
    <w:p w14:paraId="1A233A65" w14:textId="77777777" w:rsidR="00852294" w:rsidRDefault="00852294" w:rsidP="00852294"/>
    <w:p w14:paraId="04991696" w14:textId="77777777" w:rsidR="00852294" w:rsidRPr="00852294" w:rsidRDefault="009C7AD9" w:rsidP="00852294">
      <w:pPr>
        <w:pStyle w:val="PargrafodaLista"/>
        <w:numPr>
          <w:ilvl w:val="0"/>
          <w:numId w:val="2"/>
        </w:numPr>
        <w:rPr>
          <w:lang w:val="en-US"/>
        </w:rPr>
      </w:pPr>
      <w:r w:rsidRPr="00852294">
        <w:rPr>
          <w:lang w:val="en-US"/>
        </w:rPr>
        <w:t>The content may be viewed, downloaded, shared and reused.</w:t>
      </w:r>
    </w:p>
    <w:p w14:paraId="74721B2A" w14:textId="1B53D7F5" w:rsidR="009C7AD9" w:rsidRDefault="009C7AD9" w:rsidP="00852294">
      <w:pPr>
        <w:pStyle w:val="PargrafodaLista"/>
        <w:numPr>
          <w:ilvl w:val="0"/>
          <w:numId w:val="2"/>
        </w:numPr>
      </w:pPr>
      <w:r w:rsidRPr="009C7AD9">
        <w:t>O conteúdo poderá ser visualizado, descarregado, partilhado e reutilizado.</w:t>
      </w:r>
    </w:p>
    <w:p w14:paraId="1723694B" w14:textId="77777777" w:rsidR="00852294" w:rsidRPr="009C7AD9" w:rsidRDefault="00852294" w:rsidP="006C7006">
      <w:pPr>
        <w:pStyle w:val="PargrafodaLista"/>
      </w:pPr>
    </w:p>
    <w:p w14:paraId="52889D9B" w14:textId="77777777" w:rsidR="006C7006" w:rsidRPr="006C7006" w:rsidRDefault="009C7AD9" w:rsidP="006C7006">
      <w:r w:rsidRPr="006C7006">
        <w:rPr>
          <w:lang w:val="en-US"/>
        </w:rPr>
        <w:t>Although measures will be taken to protect my identity, complete anonymity cannot be guaranteed.</w:t>
      </w:r>
    </w:p>
    <w:p w14:paraId="5889131E" w14:textId="7F593719" w:rsidR="009C7AD9" w:rsidRPr="009C7AD9" w:rsidRDefault="009C7AD9" w:rsidP="006C7006">
      <w:r w:rsidRPr="009C7AD9">
        <w:t>Apesar das medidas para proteger a identidade, o anonimato absoluto não pode ser garantido.</w:t>
      </w:r>
    </w:p>
    <w:p w14:paraId="7508F3ED" w14:textId="77777777" w:rsidR="006C7006" w:rsidRDefault="009C7AD9" w:rsidP="006C7006">
      <w:pPr>
        <w:rPr>
          <w:lang w:val="en-US"/>
        </w:rPr>
      </w:pPr>
      <w:r w:rsidRPr="006C7006">
        <w:rPr>
          <w:lang w:val="en-US"/>
        </w:rPr>
        <w:t>I may withdraw my consent at any time before publication.</w:t>
      </w:r>
    </w:p>
    <w:p w14:paraId="1DAF3F4A" w14:textId="76891B8A" w:rsidR="009C7AD9" w:rsidRPr="009C7AD9" w:rsidRDefault="009C7AD9" w:rsidP="006C7006">
      <w:r w:rsidRPr="009C7AD9">
        <w:t>Posso retirar o consentimento a qualquer momento antes da publicação.</w:t>
      </w:r>
    </w:p>
    <w:p w14:paraId="64942B70" w14:textId="77777777" w:rsidR="006C7006" w:rsidRDefault="009C7AD9" w:rsidP="006C7006">
      <w:pPr>
        <w:rPr>
          <w:lang w:val="en-US"/>
        </w:rPr>
      </w:pPr>
      <w:r w:rsidRPr="006C7006">
        <w:rPr>
          <w:lang w:val="en-US"/>
        </w:rPr>
        <w:t>Once the article is published, consent cannot be withdrawn.</w:t>
      </w:r>
    </w:p>
    <w:p w14:paraId="671BC81B" w14:textId="726F0DBC" w:rsidR="009C7AD9" w:rsidRDefault="009C7AD9" w:rsidP="006C7006">
      <w:r w:rsidRPr="009C7AD9">
        <w:t>Após a publicação, o consentimento não poderá ser revogado.</w:t>
      </w:r>
    </w:p>
    <w:p w14:paraId="1AFD5890" w14:textId="77777777" w:rsidR="006C7006" w:rsidRPr="009C7AD9" w:rsidRDefault="006C7006" w:rsidP="006C7006"/>
    <w:p w14:paraId="74CAE359" w14:textId="77777777" w:rsidR="006C7006" w:rsidRDefault="009C7AD9" w:rsidP="009C7AD9">
      <w:pPr>
        <w:rPr>
          <w:lang w:val="en-US"/>
        </w:rPr>
      </w:pPr>
      <w:r w:rsidRPr="009C7AD9">
        <w:rPr>
          <w:lang w:val="en-US"/>
        </w:rPr>
        <w:t>This consent does not waive any legal rights related to privacy or data protection.</w:t>
      </w:r>
    </w:p>
    <w:p w14:paraId="2FD8A5ED" w14:textId="2680BC3A" w:rsidR="009C7AD9" w:rsidRPr="009C7AD9" w:rsidRDefault="009C7AD9" w:rsidP="009C7AD9">
      <w:r w:rsidRPr="009C7AD9">
        <w:t>Este consentimento não implica renúncia a direitos legais de proteção de dados ou privacidade.</w:t>
      </w:r>
    </w:p>
    <w:p w14:paraId="25624114" w14:textId="33C1D051" w:rsidR="009C7AD9" w:rsidRPr="009C7AD9" w:rsidRDefault="009C7AD9" w:rsidP="009C7AD9"/>
    <w:p w14:paraId="456756C9" w14:textId="77777777" w:rsidR="009C7AD9" w:rsidRPr="009C7AD9" w:rsidRDefault="009C7AD9" w:rsidP="009C7AD9">
      <w:pPr>
        <w:rPr>
          <w:b/>
          <w:bCs/>
        </w:rPr>
      </w:pPr>
      <w:r w:rsidRPr="009C7AD9">
        <w:rPr>
          <w:b/>
          <w:bCs/>
        </w:rPr>
        <w:t>Signature / Assinatura</w:t>
      </w:r>
    </w:p>
    <w:p w14:paraId="2879318A" w14:textId="77777777" w:rsidR="009C7AD9" w:rsidRPr="009C7AD9" w:rsidRDefault="009C7AD9" w:rsidP="009C7AD9">
      <w:proofErr w:type="spellStart"/>
      <w:r w:rsidRPr="009C7AD9">
        <w:t>Name</w:t>
      </w:r>
      <w:proofErr w:type="spellEnd"/>
      <w:r w:rsidRPr="009C7AD9">
        <w:t xml:space="preserve"> of </w:t>
      </w:r>
      <w:proofErr w:type="spellStart"/>
      <w:r w:rsidRPr="009C7AD9">
        <w:t>person</w:t>
      </w:r>
      <w:proofErr w:type="spellEnd"/>
      <w:r w:rsidRPr="009C7AD9">
        <w:t xml:space="preserve"> </w:t>
      </w:r>
      <w:proofErr w:type="spellStart"/>
      <w:r w:rsidRPr="009C7AD9">
        <w:t>giving</w:t>
      </w:r>
      <w:proofErr w:type="spellEnd"/>
      <w:r w:rsidRPr="009C7AD9">
        <w:t xml:space="preserve"> </w:t>
      </w:r>
      <w:proofErr w:type="spellStart"/>
      <w:r w:rsidRPr="009C7AD9">
        <w:t>consent</w:t>
      </w:r>
      <w:proofErr w:type="spellEnd"/>
      <w:r w:rsidRPr="009C7AD9">
        <w:t xml:space="preserve"> / Nome da pessoa que presta consentimento:</w:t>
      </w:r>
    </w:p>
    <w:p w14:paraId="4C6E50C7" w14:textId="77777777" w:rsidR="009C7AD9" w:rsidRPr="009C7AD9" w:rsidRDefault="009C7AD9" w:rsidP="009C7AD9">
      <w:r w:rsidRPr="009C7AD9">
        <w:t>Signature / Assinatura:</w:t>
      </w:r>
    </w:p>
    <w:p w14:paraId="3F1DAD5F" w14:textId="77777777" w:rsidR="009C7AD9" w:rsidRPr="009C7AD9" w:rsidRDefault="009C7AD9" w:rsidP="009C7AD9">
      <w:r w:rsidRPr="009C7AD9">
        <w:t>Date / Data:</w:t>
      </w:r>
    </w:p>
    <w:p w14:paraId="1152E871" w14:textId="77777777" w:rsidR="006C7006" w:rsidRDefault="009C7AD9" w:rsidP="009C7AD9">
      <w:proofErr w:type="spellStart"/>
      <w:r w:rsidRPr="009C7AD9">
        <w:t>Relationship</w:t>
      </w:r>
      <w:proofErr w:type="spellEnd"/>
      <w:r w:rsidRPr="009C7AD9">
        <w:t xml:space="preserve"> to </w:t>
      </w:r>
      <w:proofErr w:type="spellStart"/>
      <w:r w:rsidRPr="009C7AD9">
        <w:t>participant</w:t>
      </w:r>
      <w:proofErr w:type="spellEnd"/>
      <w:r w:rsidRPr="009C7AD9">
        <w:t xml:space="preserve"> (</w:t>
      </w:r>
      <w:proofErr w:type="spellStart"/>
      <w:r w:rsidRPr="009C7AD9">
        <w:t>if</w:t>
      </w:r>
      <w:proofErr w:type="spellEnd"/>
      <w:r w:rsidRPr="009C7AD9">
        <w:t xml:space="preserve"> </w:t>
      </w:r>
      <w:proofErr w:type="spellStart"/>
      <w:r w:rsidRPr="009C7AD9">
        <w:t>applicable</w:t>
      </w:r>
      <w:proofErr w:type="spellEnd"/>
      <w:r w:rsidRPr="009C7AD9">
        <w:t>)</w:t>
      </w:r>
    </w:p>
    <w:p w14:paraId="7090EF7F" w14:textId="34ABE44F" w:rsidR="009C7AD9" w:rsidRDefault="009C7AD9" w:rsidP="009C7AD9">
      <w:r w:rsidRPr="009C7AD9">
        <w:t>Relação com o participante (se aplicável):</w:t>
      </w:r>
    </w:p>
    <w:p w14:paraId="79DA06F1" w14:textId="77777777" w:rsidR="006C7006" w:rsidRPr="009C7AD9" w:rsidRDefault="006C7006" w:rsidP="009C7AD9"/>
    <w:p w14:paraId="0340E11D" w14:textId="3C494768" w:rsidR="009C7AD9" w:rsidRPr="009C7AD9" w:rsidRDefault="009C7AD9" w:rsidP="009C7AD9"/>
    <w:sectPr w:rsidR="009C7AD9" w:rsidRPr="009C7A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D8CE" w14:textId="77777777" w:rsidR="0075795D" w:rsidRDefault="0075795D" w:rsidP="002B67E5">
      <w:pPr>
        <w:spacing w:after="0" w:line="240" w:lineRule="auto"/>
      </w:pPr>
      <w:r>
        <w:separator/>
      </w:r>
    </w:p>
  </w:endnote>
  <w:endnote w:type="continuationSeparator" w:id="0">
    <w:p w14:paraId="72AFD12D" w14:textId="77777777" w:rsidR="0075795D" w:rsidRDefault="0075795D" w:rsidP="002B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F081" w14:textId="77777777" w:rsidR="0075795D" w:rsidRDefault="0075795D" w:rsidP="002B67E5">
      <w:pPr>
        <w:spacing w:after="0" w:line="240" w:lineRule="auto"/>
      </w:pPr>
      <w:r>
        <w:separator/>
      </w:r>
    </w:p>
  </w:footnote>
  <w:footnote w:type="continuationSeparator" w:id="0">
    <w:p w14:paraId="51E1DA4D" w14:textId="77777777" w:rsidR="0075795D" w:rsidRDefault="0075795D" w:rsidP="002B6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665"/>
    <w:multiLevelType w:val="hybridMultilevel"/>
    <w:tmpl w:val="F98AE28A"/>
    <w:lvl w:ilvl="0" w:tplc="D9681C18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960"/>
    <w:multiLevelType w:val="hybridMultilevel"/>
    <w:tmpl w:val="71B805D6"/>
    <w:lvl w:ilvl="0" w:tplc="D9681C18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02A3"/>
    <w:multiLevelType w:val="hybridMultilevel"/>
    <w:tmpl w:val="95FA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84000">
    <w:abstractNumId w:val="2"/>
  </w:num>
  <w:num w:numId="2" w16cid:durableId="1836458839">
    <w:abstractNumId w:val="1"/>
  </w:num>
  <w:num w:numId="3" w16cid:durableId="92237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E5"/>
    <w:rsid w:val="000311D7"/>
    <w:rsid w:val="00035628"/>
    <w:rsid w:val="00065B76"/>
    <w:rsid w:val="00072B38"/>
    <w:rsid w:val="00072E10"/>
    <w:rsid w:val="000B277E"/>
    <w:rsid w:val="000B36C2"/>
    <w:rsid w:val="000B3884"/>
    <w:rsid w:val="000D6EF2"/>
    <w:rsid w:val="000E77D7"/>
    <w:rsid w:val="001058D8"/>
    <w:rsid w:val="00131012"/>
    <w:rsid w:val="0015360B"/>
    <w:rsid w:val="00196944"/>
    <w:rsid w:val="001A516A"/>
    <w:rsid w:val="001A58A8"/>
    <w:rsid w:val="001C7668"/>
    <w:rsid w:val="00237347"/>
    <w:rsid w:val="002B67E5"/>
    <w:rsid w:val="002D2D09"/>
    <w:rsid w:val="00343FF2"/>
    <w:rsid w:val="00346D77"/>
    <w:rsid w:val="003713E4"/>
    <w:rsid w:val="003922CF"/>
    <w:rsid w:val="003B388F"/>
    <w:rsid w:val="003E1169"/>
    <w:rsid w:val="00400A54"/>
    <w:rsid w:val="004101D8"/>
    <w:rsid w:val="00412B2D"/>
    <w:rsid w:val="00414B61"/>
    <w:rsid w:val="004175FC"/>
    <w:rsid w:val="004418E7"/>
    <w:rsid w:val="00445DF3"/>
    <w:rsid w:val="00472C95"/>
    <w:rsid w:val="00494C93"/>
    <w:rsid w:val="004A0749"/>
    <w:rsid w:val="004B230E"/>
    <w:rsid w:val="004B6397"/>
    <w:rsid w:val="004C189A"/>
    <w:rsid w:val="004F5890"/>
    <w:rsid w:val="005063DE"/>
    <w:rsid w:val="00514A92"/>
    <w:rsid w:val="00542FE9"/>
    <w:rsid w:val="00545370"/>
    <w:rsid w:val="00583179"/>
    <w:rsid w:val="00592C35"/>
    <w:rsid w:val="005B051E"/>
    <w:rsid w:val="005D696E"/>
    <w:rsid w:val="005E4073"/>
    <w:rsid w:val="00603606"/>
    <w:rsid w:val="00662113"/>
    <w:rsid w:val="006913D0"/>
    <w:rsid w:val="006939A4"/>
    <w:rsid w:val="006C7006"/>
    <w:rsid w:val="007069B3"/>
    <w:rsid w:val="00756090"/>
    <w:rsid w:val="0075795D"/>
    <w:rsid w:val="007723E9"/>
    <w:rsid w:val="007B69D2"/>
    <w:rsid w:val="00834372"/>
    <w:rsid w:val="00852294"/>
    <w:rsid w:val="008826AA"/>
    <w:rsid w:val="00896806"/>
    <w:rsid w:val="008A36A1"/>
    <w:rsid w:val="008C4D6F"/>
    <w:rsid w:val="008C6455"/>
    <w:rsid w:val="008F75B2"/>
    <w:rsid w:val="009075D5"/>
    <w:rsid w:val="0092113A"/>
    <w:rsid w:val="00923374"/>
    <w:rsid w:val="009236AC"/>
    <w:rsid w:val="0095353B"/>
    <w:rsid w:val="009629EA"/>
    <w:rsid w:val="00970176"/>
    <w:rsid w:val="009714CA"/>
    <w:rsid w:val="009A1F16"/>
    <w:rsid w:val="009C1C22"/>
    <w:rsid w:val="009C26DA"/>
    <w:rsid w:val="009C7AD9"/>
    <w:rsid w:val="00A02A2E"/>
    <w:rsid w:val="00A31DC0"/>
    <w:rsid w:val="00A44B13"/>
    <w:rsid w:val="00AC1D21"/>
    <w:rsid w:val="00AF7AD7"/>
    <w:rsid w:val="00B1513A"/>
    <w:rsid w:val="00B2211D"/>
    <w:rsid w:val="00B64A6E"/>
    <w:rsid w:val="00B8428D"/>
    <w:rsid w:val="00BA49E2"/>
    <w:rsid w:val="00BB06A8"/>
    <w:rsid w:val="00C03E75"/>
    <w:rsid w:val="00C376AB"/>
    <w:rsid w:val="00C80E81"/>
    <w:rsid w:val="00C81990"/>
    <w:rsid w:val="00CA253E"/>
    <w:rsid w:val="00CE2977"/>
    <w:rsid w:val="00D220CF"/>
    <w:rsid w:val="00D341DB"/>
    <w:rsid w:val="00D362D1"/>
    <w:rsid w:val="00D60978"/>
    <w:rsid w:val="00DA2A12"/>
    <w:rsid w:val="00DA2EFC"/>
    <w:rsid w:val="00DA65EF"/>
    <w:rsid w:val="00DC1D35"/>
    <w:rsid w:val="00DD77CA"/>
    <w:rsid w:val="00DE08A8"/>
    <w:rsid w:val="00DE400D"/>
    <w:rsid w:val="00E242CF"/>
    <w:rsid w:val="00E2471B"/>
    <w:rsid w:val="00E40B36"/>
    <w:rsid w:val="00E7312D"/>
    <w:rsid w:val="00E76347"/>
    <w:rsid w:val="00E85704"/>
    <w:rsid w:val="00ED686A"/>
    <w:rsid w:val="00EE1FE6"/>
    <w:rsid w:val="00EF26D4"/>
    <w:rsid w:val="00F04586"/>
    <w:rsid w:val="00F11AE6"/>
    <w:rsid w:val="00F270FA"/>
    <w:rsid w:val="00F31010"/>
    <w:rsid w:val="00F47780"/>
    <w:rsid w:val="00F52FE7"/>
    <w:rsid w:val="00F72E3F"/>
    <w:rsid w:val="00F9447F"/>
    <w:rsid w:val="00F9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8054"/>
  <w15:chartTrackingRefBased/>
  <w15:docId w15:val="{E35F7232-44D5-4212-9EB5-565C21CA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0D"/>
    <w:pPr>
      <w:spacing w:line="360" w:lineRule="auto"/>
      <w:jc w:val="both"/>
    </w:pPr>
    <w:rPr>
      <w:rFonts w:ascii="Arial Nova Cond" w:hAnsi="Arial Nova Con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6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67E5"/>
  </w:style>
  <w:style w:type="paragraph" w:styleId="Rodap">
    <w:name w:val="footer"/>
    <w:basedOn w:val="Normal"/>
    <w:link w:val="RodapCarter"/>
    <w:uiPriority w:val="99"/>
    <w:unhideWhenUsed/>
    <w:rsid w:val="002B6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67E5"/>
  </w:style>
  <w:style w:type="table" w:styleId="TabelacomGrelha">
    <w:name w:val="Table Grid"/>
    <w:basedOn w:val="Tabelanormal"/>
    <w:uiPriority w:val="39"/>
    <w:rsid w:val="004F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B277E"/>
    <w:rPr>
      <w:color w:val="808080"/>
    </w:rPr>
  </w:style>
  <w:style w:type="table" w:styleId="SimplesTabela2">
    <w:name w:val="Plain Table 2"/>
    <w:basedOn w:val="Tabelanormal"/>
    <w:uiPriority w:val="42"/>
    <w:rsid w:val="00494C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065B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65B7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5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D3AA-576C-4F3E-BABF-06AB8262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43</Characters>
  <Application>Microsoft Office Word</Application>
  <DocSecurity>0</DocSecurity>
  <Lines>50</Lines>
  <Paragraphs>36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ís Filipe Sardinha</cp:lastModifiedBy>
  <cp:revision>5</cp:revision>
  <dcterms:created xsi:type="dcterms:W3CDTF">2026-02-20T11:45:00Z</dcterms:created>
  <dcterms:modified xsi:type="dcterms:W3CDTF">2026-02-25T18:21:00Z</dcterms:modified>
</cp:coreProperties>
</file>